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88BFE" w14:textId="77777777" w:rsidR="005C335F" w:rsidRDefault="005C335F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B3F7E5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DDCA9B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0B28CB4" w14:textId="77777777" w:rsidR="005C335F" w:rsidRDefault="004B3D1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7CCC9A8C" w14:textId="4D01428D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B5328B">
        <w:rPr>
          <w:rFonts w:ascii="Arial" w:eastAsia="Arial" w:hAnsi="Arial" w:cs="Arial"/>
          <w:sz w:val="16"/>
          <w:szCs w:val="16"/>
        </w:rPr>
        <w:t>33</w:t>
      </w:r>
      <w:r>
        <w:rPr>
          <w:rFonts w:ascii="Arial" w:eastAsia="Arial" w:hAnsi="Arial" w:cs="Arial"/>
          <w:sz w:val="16"/>
          <w:szCs w:val="16"/>
        </w:rPr>
        <w:t>/202</w:t>
      </w:r>
      <w:r w:rsidR="00DA2BBB">
        <w:rPr>
          <w:rFonts w:ascii="Arial" w:eastAsia="Arial" w:hAnsi="Arial" w:cs="Arial"/>
          <w:sz w:val="16"/>
          <w:szCs w:val="16"/>
        </w:rPr>
        <w:t>4</w:t>
      </w:r>
    </w:p>
    <w:p w14:paraId="5051DFCC" w14:textId="77777777" w:rsidR="005C335F" w:rsidRDefault="005C335F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70038786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52730788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21F4BCF5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501C098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6F466CE5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7BCC79AF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6E652F60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AD7590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7E6130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756368DE" w14:textId="77777777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01BB055D" w14:textId="77777777" w:rsidR="005C335F" w:rsidRDefault="005C335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C965DF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0F5618D9" w14:textId="77777777" w:rsidR="005C335F" w:rsidRDefault="004B3D1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7503F88C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34630A25" w14:textId="77777777" w:rsidR="005C335F" w:rsidRDefault="004B3D1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56890DE0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2E61B72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0B7D2C9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171E31DA" w14:textId="77777777" w:rsidR="005C335F" w:rsidRDefault="004B3D1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C6B40F3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9A7926E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CA94C04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35D62F4A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4E0EAD8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39E4CD0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1AF5BA94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0392B6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4202CE2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16688A1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59480F9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1D24AD4C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2318F21C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0F0CEA2D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7D807731" w14:textId="77777777" w:rsidR="005C335F" w:rsidRDefault="004B3D1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44699181" w14:textId="77777777" w:rsidR="005C335F" w:rsidRDefault="004B3D1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20FFE1B3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13824FB8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09390875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C063656" w14:textId="77777777" w:rsidR="005C335F" w:rsidRDefault="005C335F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5F662C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77DF733B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254A90D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4E63310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5E41B065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9190CC1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10AF777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C488A4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2ABAD186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C04C244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D9D9A92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5C33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0942F" w14:textId="77777777" w:rsidR="002C7D02" w:rsidRDefault="004B3D1B">
      <w:r>
        <w:separator/>
      </w:r>
    </w:p>
  </w:endnote>
  <w:endnote w:type="continuationSeparator" w:id="0">
    <w:p w14:paraId="40438933" w14:textId="77777777" w:rsidR="002C7D02" w:rsidRDefault="004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D4D3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8880" w14:textId="77777777" w:rsidR="005C335F" w:rsidRDefault="00B5328B">
    <w:pPr>
      <w:pStyle w:val="Stopka"/>
    </w:pPr>
    <w:r>
      <w:rPr>
        <w:lang w:eastAsia="pl-PL"/>
      </w:rPr>
      <w:pict w14:anchorId="5F214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7247" w14:textId="77777777" w:rsidR="005C335F" w:rsidRDefault="005C3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FB425" w14:textId="77777777" w:rsidR="002C7D02" w:rsidRDefault="004B3D1B">
      <w:r>
        <w:separator/>
      </w:r>
    </w:p>
  </w:footnote>
  <w:footnote w:type="continuationSeparator" w:id="0">
    <w:p w14:paraId="260285EE" w14:textId="77777777" w:rsidR="002C7D02" w:rsidRDefault="004B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6852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77FB7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2BDD" w14:textId="77777777" w:rsidR="005C335F" w:rsidRDefault="00B5328B">
    <w:pPr>
      <w:pStyle w:val="Nagwek"/>
    </w:pPr>
    <w:r>
      <w:rPr>
        <w:lang w:eastAsia="pl-PL"/>
      </w:rPr>
      <w:pict w14:anchorId="1A37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477">
    <w:abstractNumId w:val="2"/>
  </w:num>
  <w:num w:numId="2" w16cid:durableId="590049962">
    <w:abstractNumId w:val="1"/>
  </w:num>
  <w:num w:numId="3" w16cid:durableId="715617706">
    <w:abstractNumId w:val="4"/>
  </w:num>
  <w:num w:numId="4" w16cid:durableId="1529026790">
    <w:abstractNumId w:val="3"/>
  </w:num>
  <w:num w:numId="5" w16cid:durableId="2012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0BC7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7D02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3D1B"/>
    <w:rsid w:val="004B570A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35F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76739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328B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730F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2BBB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44DD6FB0"/>
    <w:rsid w:val="49C97E73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E9DFC4E"/>
  <w15:docId w15:val="{A53F55AD-5F39-418B-9923-07861CF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1</cp:revision>
  <cp:lastPrinted>2022-05-19T11:26:00Z</cp:lastPrinted>
  <dcterms:created xsi:type="dcterms:W3CDTF">2021-03-08T08:17:00Z</dcterms:created>
  <dcterms:modified xsi:type="dcterms:W3CDTF">2024-03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91BE8C581A05428F90CA957F759CC9BF</vt:lpwstr>
  </property>
</Properties>
</file>